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7D31" w14:textId="77777777" w:rsidR="00E379E0" w:rsidRDefault="00E379E0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>
          <w:noProof/>
          <w:lang w:bidi="ar-SA"/>
        </w:rPr>
        <w:drawing>
          <wp:inline distT="0" distB="0" distL="0" distR="0" wp14:anchorId="595E75D6" wp14:editId="17DB81B7">
            <wp:extent cx="533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648C" w14:textId="77777777" w:rsidR="00AE24E3" w:rsidRDefault="00AE24E3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</w:p>
    <w:p w14:paraId="5D5FF49F" w14:textId="77777777" w:rsidR="00AE24E3" w:rsidRPr="00AE24E3" w:rsidRDefault="00AE24E3" w:rsidP="00AE24E3">
      <w:pPr>
        <w:widowControl/>
        <w:ind w:left="-180" w:right="-615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 w14:paraId="45386695" w14:textId="77777777" w:rsidR="00AE24E3" w:rsidRPr="00AE24E3" w:rsidRDefault="00AE24E3" w:rsidP="00AE24E3">
      <w:pPr>
        <w:widowControl/>
        <w:ind w:left="-540"/>
        <w:jc w:val="both"/>
        <w:rPr>
          <w:rFonts w:ascii="Times New Roman" w:eastAsia="Times New Roman" w:hAnsi="Times New Roman" w:cs="Times New Roman"/>
          <w:b/>
          <w:color w:val="auto"/>
          <w:spacing w:val="48"/>
          <w:sz w:val="16"/>
          <w:szCs w:val="16"/>
          <w:lang w:bidi="ar-SA"/>
        </w:rPr>
      </w:pPr>
    </w:p>
    <w:p w14:paraId="1FC42E68" w14:textId="77777777" w:rsidR="00AE24E3" w:rsidRPr="00AE24E3" w:rsidRDefault="00AE24E3" w:rsidP="00AE24E3">
      <w:pPr>
        <w:widowControl/>
        <w:ind w:hanging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435222C" w14:textId="77777777" w:rsidR="00AE24E3" w:rsidRPr="00AE24E3" w:rsidRDefault="00AE24E3" w:rsidP="00AE24E3">
      <w:pPr>
        <w:keepNext/>
        <w:widowControl/>
        <w:ind w:hanging="180"/>
        <w:jc w:val="center"/>
        <w:outlineLvl w:val="0"/>
        <w:rPr>
          <w:rFonts w:ascii="NTTimes/Cyrillic" w:eastAsia="Times New Roman" w:hAnsi="NTTimes/Cyrillic" w:cs="Times New Roman"/>
          <w:b/>
          <w:color w:val="auto"/>
          <w:sz w:val="26"/>
          <w:szCs w:val="20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ПОСТАНОВЛЕНИЕ</w:t>
      </w:r>
    </w:p>
    <w:p w14:paraId="456CDC62" w14:textId="0812903F" w:rsidR="00AE24E3" w:rsidRPr="00AE24E3" w:rsidRDefault="00B57796" w:rsidP="00AE24E3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</w:p>
    <w:p w14:paraId="7C4F72BD" w14:textId="3932CDAB" w:rsidR="00AE24E3" w:rsidRPr="00FD4487" w:rsidRDefault="00A56917" w:rsidP="00AE24E3">
      <w:pPr>
        <w:widowControl/>
        <w:tabs>
          <w:tab w:val="center" w:pos="4960"/>
          <w:tab w:val="left" w:pos="7360"/>
        </w:tabs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04</w:t>
      </w:r>
      <w:r w:rsidR="00AE24E3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марта</w:t>
      </w:r>
      <w:r w:rsidR="003C4FF7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</w:t>
      </w:r>
      <w:r w:rsidR="00AE24E3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202</w:t>
      </w: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4</w:t>
      </w:r>
      <w:r w:rsidR="00AE24E3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г.</w:t>
      </w:r>
      <w:r w:rsidR="00AE24E3" w:rsidRPr="00FD44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</w:t>
      </w:r>
      <w:r w:rsidR="00B57796" w:rsidRPr="00FD44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</w:t>
      </w:r>
      <w:r w:rsidR="00FD44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AE24E3" w:rsidRPr="00FD44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г. Дальнереченск</w:t>
      </w:r>
      <w:r w:rsidR="003228B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AE24E3" w:rsidRPr="00FD448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="001F63E8" w:rsidRPr="00FD4487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AE24E3" w:rsidRPr="00FD4487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D82C1E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№</w:t>
      </w:r>
      <w:r w:rsidR="00BA1F3B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102</w:t>
      </w:r>
      <w:r w:rsidR="00D82C1E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 -</w:t>
      </w:r>
      <w:r w:rsidR="00AE24E3" w:rsidRPr="00FD4487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па      </w:t>
      </w:r>
    </w:p>
    <w:p w14:paraId="0EF1C662" w14:textId="77777777" w:rsidR="00AE24E3" w:rsidRPr="00AE24E3" w:rsidRDefault="00AE24E3" w:rsidP="00AE24E3">
      <w:pPr>
        <w:widowControl/>
        <w:tabs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544BAE" w14:textId="77777777" w:rsidR="00AE24E3" w:rsidRPr="00AE24E3" w:rsidRDefault="00523C87" w:rsidP="00AE24E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1" w:name="_Hlk50366975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внесении изменений в 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ю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</w:p>
    <w:p w14:paraId="78E8473F" w14:textId="77777777" w:rsidR="0081697B" w:rsidRPr="0081697B" w:rsidRDefault="00AE24E3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  <w:r w:rsidR="0081697B"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</w:t>
      </w:r>
    </w:p>
    <w:p w14:paraId="0202319A" w14:textId="1AB145BC" w:rsidR="00AE24E3" w:rsidRPr="00AE24E3" w:rsidRDefault="0081697B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в Дальнереченском муниципальном районе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 2021-202</w:t>
      </w:r>
      <w:r w:rsidR="003228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годах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</w:p>
    <w:bookmarkEnd w:id="1"/>
    <w:p w14:paraId="2935A236" w14:textId="77777777" w:rsidR="00AE24E3" w:rsidRPr="00AE24E3" w:rsidRDefault="00AE24E3" w:rsidP="00AE24E3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5AAA048E" w14:textId="36F42412" w:rsidR="00AE24E3" w:rsidRDefault="00D82C1E" w:rsidP="00B5779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</w:t>
      </w:r>
      <w:proofErr w:type="spellStart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 от 01.11.2019 г. № 455-па «Об утверждении Порядка разработки, реализации и оценки эффективности муниципальных программ </w:t>
      </w:r>
      <w:proofErr w:type="spellStart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», руководствуясь Уставом </w:t>
      </w:r>
      <w:proofErr w:type="spellStart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, администрация </w:t>
      </w:r>
      <w:proofErr w:type="spellStart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 w:rsidRPr="00D82C1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</w:t>
      </w:r>
    </w:p>
    <w:p w14:paraId="4F189523" w14:textId="77777777" w:rsidR="000B315A" w:rsidRPr="00AE24E3" w:rsidRDefault="000B315A" w:rsidP="00B5779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77D9F51" w14:textId="77777777" w:rsidR="00AE24E3" w:rsidRPr="00AE24E3" w:rsidRDefault="00AE24E3" w:rsidP="001F63E8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ЯЕТ:</w:t>
      </w:r>
    </w:p>
    <w:p w14:paraId="3955B733" w14:textId="77777777" w:rsidR="00AE24E3" w:rsidRPr="00AE24E3" w:rsidRDefault="00AE24E3" w:rsidP="00B5779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861F206" w14:textId="5996F51A" w:rsidR="00AE24E3" w:rsidRPr="000B315A" w:rsidRDefault="000B315A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r w:rsidR="00AE24E3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ую программу "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витие кадрового потенциала системы общего </w:t>
      </w:r>
      <w:r w:rsidR="00D82C1E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разования в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альнереченском муниципальном районе в 2021-202</w:t>
      </w:r>
      <w:r w:rsidR="00370544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="00BD1888" w:rsidRPr="000B315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="00AE24E3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ую </w:t>
      </w:r>
      <w:r w:rsidR="00D82C1E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тановлением администрации </w:t>
      </w:r>
      <w:proofErr w:type="spellStart"/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</w:t>
      </w: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29 июля 2021г № 330-па и продленную на 202</w:t>
      </w:r>
      <w:r w:rsidR="003228B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</w:t>
      </w:r>
      <w:r w:rsidR="00D82C1E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Программа</w:t>
      </w:r>
      <w:r w:rsidR="00523C87" w:rsidRPr="000B31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 следующие изменения:</w:t>
      </w:r>
    </w:p>
    <w:p w14:paraId="12279441" w14:textId="5FB49521" w:rsidR="001F63E8" w:rsidRDefault="00B57796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A569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Изложить приложение № 1 к программе </w:t>
      </w:r>
      <w:r w:rsidR="00382EE7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</w:t>
      </w:r>
      <w:r w:rsidR="006E0EDC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ования 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альнереченском муниципальном районе в 2021-202</w:t>
      </w:r>
      <w:r w:rsidR="00693DE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6</w:t>
      </w:r>
      <w:r w:rsidR="00382EE7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="00382EE7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дакции приложения № 1 к настоящему постановлению.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14:paraId="50E75FCF" w14:textId="738B8F51" w:rsid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делу по работе с территориями и делопроизводству администрации </w:t>
      </w:r>
      <w:proofErr w:type="spellStart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(Пенкина) разместить настоящее постановление на официальном сайте администрации </w:t>
      </w:r>
      <w:proofErr w:type="spellStart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в информационно-телекоммуникационной сети Интернет.</w:t>
      </w:r>
    </w:p>
    <w:p w14:paraId="57537226" w14:textId="1DA81261" w:rsidR="00AE24E3" w:rsidRP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нтроль исполнения Программы возложить на заместителя главы администрации </w:t>
      </w:r>
      <w:proofErr w:type="spellStart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А.Г. Попова.</w:t>
      </w:r>
    </w:p>
    <w:p w14:paraId="374EEF80" w14:textId="4E40291B" w:rsidR="00AE24E3" w:rsidRDefault="00693DE1" w:rsidP="00B577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B577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 w14:paraId="6A46D737" w14:textId="77777777"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84F4F37" w14:textId="77777777" w:rsidR="00B57796" w:rsidRDefault="00AE24E3" w:rsidP="00AE24E3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Глава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14:paraId="683288B1" w14:textId="442B1FF9" w:rsidR="00AE24E3" w:rsidRPr="00AE24E3" w:rsidRDefault="0013383F" w:rsidP="00B57796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  <w:r w:rsidR="00B5779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района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</w:t>
      </w:r>
      <w:r w:rsidR="00B5779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.С. Дернов  </w:t>
      </w:r>
    </w:p>
    <w:p w14:paraId="75B2DB3E" w14:textId="77777777" w:rsidR="00AE24E3" w:rsidRPr="00AE24E3" w:rsidRDefault="0013383F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</w:t>
      </w:r>
    </w:p>
    <w:p w14:paraId="464A26B3" w14:textId="16DEACAA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25BB82D0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25961A9D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0A87C398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1567476F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362C1D0E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5563709C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14:paraId="62E3F84C" w14:textId="77777777"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bookmarkEnd w:id="0"/>
    <w:p w14:paraId="5EB95D77" w14:textId="77777777" w:rsidR="00983145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  <w:sectPr w:rsidR="00983145" w:rsidSect="00AA0C79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14:paraId="2B163623" w14:textId="77777777" w:rsidR="00CA4FCE" w:rsidRDefault="00983145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lastRenderedPageBreak/>
        <w:t xml:space="preserve">                                                          </w:t>
      </w:r>
      <w:r w:rsidR="00CA4FCE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Приложение № 1</w:t>
      </w:r>
    </w:p>
    <w:p w14:paraId="0E279956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к программе «Развитие кадрового потенциала системы общего образования</w:t>
      </w:r>
    </w:p>
    <w:p w14:paraId="203229B2" w14:textId="0B7777E1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в Дальнереченском муниципальном районе в 2021-202</w:t>
      </w:r>
      <w:r w:rsidR="00BA1F3B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годах»</w:t>
      </w:r>
    </w:p>
    <w:p w14:paraId="3F76670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C5A8D4C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B60B7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A50F3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0307FE0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 w14:paraId="6FA6891E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программы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 района за счет средств </w:t>
      </w:r>
    </w:p>
    <w:p w14:paraId="62E72E7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  <w:bookmarkStart w:id="2" w:name="_GoBack"/>
      <w:bookmarkEnd w:id="2"/>
    </w:p>
    <w:p w14:paraId="59EDB0A4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 w14:paraId="0E9E6CA2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</w:p>
    <w:p w14:paraId="6EBA294A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Муниципальная программа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муниципального района «Развитие кадрового потенциала системы общего образования</w:t>
      </w:r>
    </w:p>
    <w:p w14:paraId="76CEDCB0" w14:textId="77777777" w:rsidR="00CA4FCE" w:rsidRDefault="00CA4FCE" w:rsidP="00CA4FC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в Дальнереченском муниципальном районе в 2021-2026годах»</w:t>
      </w:r>
    </w:p>
    <w:p w14:paraId="78F53FD9" w14:textId="77777777" w:rsidR="00CA4FCE" w:rsidRDefault="00CA4FCE" w:rsidP="00CA4FC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76"/>
        <w:gridCol w:w="1565"/>
        <w:gridCol w:w="896"/>
        <w:gridCol w:w="709"/>
        <w:gridCol w:w="1042"/>
        <w:gridCol w:w="981"/>
        <w:gridCol w:w="891"/>
        <w:gridCol w:w="1071"/>
        <w:gridCol w:w="1026"/>
        <w:gridCol w:w="846"/>
        <w:gridCol w:w="805"/>
        <w:gridCol w:w="817"/>
        <w:gridCol w:w="763"/>
        <w:gridCol w:w="846"/>
        <w:gridCol w:w="763"/>
        <w:gridCol w:w="832"/>
        <w:gridCol w:w="763"/>
      </w:tblGrid>
      <w:tr w:rsidR="008D6141" w14:paraId="110CD8CE" w14:textId="77777777" w:rsidTr="00FB303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6808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 w14:paraId="4566F304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0E3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Наименование  </w:t>
            </w:r>
          </w:p>
          <w:p w14:paraId="3B45958A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отдельного   </w:t>
            </w:r>
          </w:p>
          <w:p w14:paraId="77869723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мероприятия 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8EA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 w14:paraId="029F9B67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 w14:paraId="40198035" w14:textId="77777777" w:rsidR="008D6141" w:rsidRDefault="008D61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2D0E" w14:textId="52946ADB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одраздел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42AA" w14:textId="487DE2E4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 w14:paraId="2E0230FA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 w14:paraId="251DA9A9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CC4" w14:textId="23AFC67C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сходы (руб.), годы</w:t>
            </w:r>
          </w:p>
          <w:p w14:paraId="3E139A22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D6141" w14:paraId="697B841A" w14:textId="77777777" w:rsidTr="00B0432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122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04F6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59BD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B24" w14:textId="77777777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719E" w14:textId="70AB3EF6" w:rsidR="008D6141" w:rsidRDefault="008D614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7897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098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F1F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644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CC5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BB40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F7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 w14:paraId="37DE2510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AC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26E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ятый</w:t>
            </w:r>
          </w:p>
          <w:p w14:paraId="212F4787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B70C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942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Шестой</w:t>
            </w:r>
          </w:p>
          <w:p w14:paraId="6453C0E8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6 год планового период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C81" w14:textId="77777777" w:rsidR="008D6141" w:rsidRDefault="008D61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 w:rsidR="00B35A12" w14:paraId="10572836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15F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0E0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Дальнереч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муниципального района «Развитие кадрового потенциала системы общего образования</w:t>
            </w:r>
          </w:p>
          <w:p w14:paraId="6DE9F9A2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в Дальнереченском муниципальном районе в 2021-2024 годах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A39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C18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159D" w14:textId="049E93F3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7C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18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8E83" w14:textId="10D49B8D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080592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99B" w14:textId="6864464E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45592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63C2" w14:textId="60FB4983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239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903" w14:textId="77777777" w:rsidR="00B35A12" w:rsidRPr="00B04327" w:rsidRDefault="00B35A12" w:rsidP="00B04327">
            <w:pPr>
              <w:widowControl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E24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194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42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39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AD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FE1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16E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193F7F72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AFF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F5C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6AD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EB2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4EA" w14:textId="2771651D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53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E8B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66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3A6" w14:textId="48A31D85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080592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87F" w14:textId="5342967F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45 592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4AA" w14:textId="64B9DE03" w:rsidR="00B35A12" w:rsidRPr="00B04327" w:rsidRDefault="00B35A12" w:rsidP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23</w:t>
            </w:r>
            <w:r w:rsidR="00F80793"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9</w:t>
            </w: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DE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7440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194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0F8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8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4C24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6F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1E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22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42F9B539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F13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A64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FAE7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96C" w14:textId="77777777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AF6" w14:textId="05464F3F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E4E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BA9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544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8B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A16" w14:textId="38C80568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5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42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59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0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027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9A3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2F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9B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2A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1B0823DD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8D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D89" w14:textId="77777777" w:rsidR="00B35A12" w:rsidRDefault="00B35A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асходы по обеспечению мер социальной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поддержки педагогических работников муниципальных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3CC" w14:textId="77777777" w:rsidR="00B35A12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E3A" w14:textId="06762E44" w:rsidR="00B35A12" w:rsidRDefault="008D6141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0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2D6" w14:textId="36EE3483" w:rsidR="00B35A12" w:rsidRDefault="00B35A12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861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5E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51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0EE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3ED" w14:textId="1DB9FFC0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5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04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4E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80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817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7B8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535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9DC2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F2F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A1B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5F38BC91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A35D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lastRenderedPageBreak/>
              <w:t>1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49A" w14:textId="77777777" w:rsidR="00B35A12" w:rsidRDefault="00B35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BC2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223" w14:textId="5032DAD9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7763" w14:textId="1168D2B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2F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65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D44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65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3E2" w14:textId="3285B5B8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83 0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832" w14:textId="07A82E08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83 0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20DC" w14:textId="11E2EE59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73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AF1" w14:textId="181C8F71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734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C0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6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13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6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08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4FE2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B1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831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35A12" w14:paraId="60CEEC0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C6E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511" w14:textId="77777777" w:rsidR="00B35A12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D22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787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E6C" w14:textId="1C8CC540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A2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D55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B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B01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14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4B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4F4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3E0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0B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293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AAD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08E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12" w14:paraId="670782DB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D94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CC54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C3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A09" w14:textId="4EEA89BE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0FE" w14:textId="1394477D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23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B8B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657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70F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65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341" w14:textId="7E959113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83 0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382" w14:textId="7066455F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83 0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0CB1" w14:textId="1B768728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73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D5E9" w14:textId="4BF13A7A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734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65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37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17D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51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1C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70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5A12" w14:paraId="51F13ADC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FEE0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9FC2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AC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E3" w14:textId="76B6A649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EB88" w14:textId="70CA4AE0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A6D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310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8A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31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83DE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4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25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24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0C5" w14:textId="15F3F48C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944" w14:textId="5C2E7261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EC4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07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32F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16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3C9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10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A8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2A9D4EB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E25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EB35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522E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4A1" w14:textId="404F59EF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8759" w14:textId="00BC558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5CF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E7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ADB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4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E2AF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24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D71" w14:textId="4180B9F5" w:rsidR="00B35A12" w:rsidRPr="00B04327" w:rsidRDefault="00F8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9A47" w14:textId="55FDF816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B05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07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C0C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0B82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31A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1AC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B55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B35A12" w14:paraId="0D63EF6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D37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45E9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Мотивация педагогов к саморазвитию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CA19" w14:textId="77777777" w:rsidR="00B35A12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B64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B61" w14:textId="556C2FDC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D7D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7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834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7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CD8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EF07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9E2" w14:textId="50512E54" w:rsidR="00B35A12" w:rsidRPr="00B04327" w:rsidRDefault="00F80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15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844" w14:textId="28015B4F" w:rsidR="00B35A12" w:rsidRPr="00B04327" w:rsidRDefault="00F807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155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62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22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9F6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B5C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A0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E0E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b/>
                <w:sz w:val="16"/>
                <w:szCs w:val="16"/>
              </w:rPr>
              <w:t>10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5F33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00000</w:t>
            </w:r>
          </w:p>
        </w:tc>
      </w:tr>
      <w:tr w:rsidR="00B35A12" w14:paraId="18C8516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3DC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BFEC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1C6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BF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5E2" w14:textId="4CDCF774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77C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55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E93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110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D79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2EC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3DD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4F7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EFE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FC9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D9F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12B" w14:textId="77777777" w:rsidR="00B35A12" w:rsidRPr="00B04327" w:rsidRDefault="00B35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A12" w14:paraId="5FE11FF7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F05F" w14:textId="77777777" w:rsidR="00B35A12" w:rsidRDefault="00B35A12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4932" w14:textId="77777777" w:rsidR="00B35A12" w:rsidRDefault="00B35A1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ремии победителям и призёрам конкурсов профессионального мастерства, </w:t>
            </w:r>
            <w:r>
              <w:rPr>
                <w:sz w:val="16"/>
                <w:szCs w:val="16"/>
                <w:lang w:bidi="ru-RU"/>
              </w:rPr>
              <w:lastRenderedPageBreak/>
              <w:t>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775" w14:textId="77777777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855" w14:textId="754FFF6E" w:rsidR="00B35A12" w:rsidRDefault="008D6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362" w14:textId="39EDA8A5" w:rsidR="00B35A12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310" w14:textId="1A6FCA61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C33" w14:textId="33B2FEA2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CC6" w14:textId="38387621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CE7" w14:textId="69189F56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63DE" w14:textId="34D72F3C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65841,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F57" w14:textId="6B141927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5841,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8AF" w14:textId="1A3D7FA3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9FB" w14:textId="5E5AB142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E6A" w14:textId="77777777" w:rsidR="00B35A12" w:rsidRPr="00B04327" w:rsidRDefault="00B35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287D" w14:textId="77777777" w:rsidR="00B35A12" w:rsidRPr="00B04327" w:rsidRDefault="00B35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767" w14:textId="33B514E2" w:rsidR="00B35A12" w:rsidRPr="00B04327" w:rsidRDefault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4CA" w14:textId="6370C76B" w:rsidR="00B35A12" w:rsidRPr="00B04327" w:rsidRDefault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000</w:t>
            </w:r>
          </w:p>
        </w:tc>
      </w:tr>
      <w:tr w:rsidR="006508A9" w14:paraId="77AC7243" w14:textId="77777777" w:rsidTr="00B043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2E3" w14:textId="71892D74" w:rsidR="006508A9" w:rsidRDefault="006508A9" w:rsidP="006508A9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1.4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0157" w14:textId="2F2B893A" w:rsidR="006508A9" w:rsidRDefault="006508A9" w:rsidP="006508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09" w14:textId="41379CD5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048" w14:textId="35FCA318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244" w14:textId="1703FB18" w:rsidR="006508A9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B0F" w14:textId="6B6DAD74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EEA" w14:textId="69A42D2E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7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980" w14:textId="5A66293B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1 996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BF6" w14:textId="1C48AF60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1 996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248" w14:textId="5872714C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49676,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A8C" w14:textId="7280F2C4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676,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742" w14:textId="06C979C6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122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61D" w14:textId="7A515D2B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042" w14:textId="1E703C53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20F" w14:textId="52C6FFD0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820" w14:textId="70137D4C" w:rsidR="006508A9" w:rsidRPr="00B04327" w:rsidRDefault="006508A9" w:rsidP="0065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27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2D3" w14:textId="730D288A" w:rsidR="006508A9" w:rsidRPr="00B04327" w:rsidRDefault="006508A9" w:rsidP="00650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043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000</w:t>
            </w:r>
          </w:p>
        </w:tc>
      </w:tr>
    </w:tbl>
    <w:p w14:paraId="5A94249D" w14:textId="77777777" w:rsidR="00CA4FCE" w:rsidRDefault="00CA4FCE" w:rsidP="00CA4F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4D8BBB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9F63F9A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6F2D967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D8B2035" w14:textId="77777777" w:rsidR="00CA4FCE" w:rsidRDefault="00CA4FCE" w:rsidP="00CA4FCE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8EEA507" w14:textId="77777777" w:rsidR="00CA4FCE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</w:t>
      </w:r>
    </w:p>
    <w:p w14:paraId="40E954D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15B6E3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A86596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D469B1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43C458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28C929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30CD69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55B019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7559A9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98A21A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2466BD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7112E27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F6D034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563442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FAB7DC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27A7CF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D3D5CA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BC3322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BBACEA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ED796E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14385B9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E880C6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5902679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F3B933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BDB89D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6237E09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DE41012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FD8329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357966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DB885B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7E6172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0ED3D9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179CAD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F0F53A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E4018F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498ADE7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A1E9D0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C9D5F5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E5A9A2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16D379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FC28D2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A016522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85C5E68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CABB6C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4BA33D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3B97E4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4FE4D19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5FFC8C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969D3C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824C22D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EB63A2B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5C1A5E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E21421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C9E0A18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10BAF3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1A33C8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B3FDA7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5C4902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F2796D2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B800D4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B9C2078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6837EC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512ED2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49C163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1A42541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311433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D158C6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954A09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39D025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FA8D76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A1BA28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C3C488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D07FF3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C16775C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2DF344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8A7BE53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4758B86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26C05FE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EEF40B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58167B9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844FA72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06BD713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2D2E229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FA2ABD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3FDD58D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14EEC6B8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8A5B2D7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CEE6727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F06C7A4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6C4BD09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7EA720BA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F6E2FC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35EC28AF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4A50EE75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14:paraId="241E4C10" w14:textId="77777777" w:rsidR="00CA4FCE" w:rsidRDefault="00CA4FCE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sectPr w:rsidR="00CA4FCE" w:rsidSect="0029511D">
      <w:pgSz w:w="16838" w:h="11906" w:orient="landscape"/>
      <w:pgMar w:top="1134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libri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05D"/>
    <w:multiLevelType w:val="multilevel"/>
    <w:tmpl w:val="2DB6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A25"/>
    <w:multiLevelType w:val="multilevel"/>
    <w:tmpl w:val="6DDE7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563E3"/>
    <w:multiLevelType w:val="hybridMultilevel"/>
    <w:tmpl w:val="2608533A"/>
    <w:lvl w:ilvl="0" w:tplc="B8D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844"/>
    <w:multiLevelType w:val="hybridMultilevel"/>
    <w:tmpl w:val="7F9AAA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28167FCC"/>
    <w:multiLevelType w:val="hybridMultilevel"/>
    <w:tmpl w:val="2154E00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C0D2A8E"/>
    <w:multiLevelType w:val="hybridMultilevel"/>
    <w:tmpl w:val="550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F91"/>
    <w:multiLevelType w:val="hybridMultilevel"/>
    <w:tmpl w:val="D70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50DB"/>
    <w:multiLevelType w:val="multilevel"/>
    <w:tmpl w:val="6B1C6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38C119E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4C1043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8234CA"/>
    <w:multiLevelType w:val="multilevel"/>
    <w:tmpl w:val="7C74EFEA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5D4E391C"/>
    <w:multiLevelType w:val="multilevel"/>
    <w:tmpl w:val="344A7A3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331F68"/>
    <w:multiLevelType w:val="hybridMultilevel"/>
    <w:tmpl w:val="DD1E5A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94F77"/>
    <w:multiLevelType w:val="hybridMultilevel"/>
    <w:tmpl w:val="6D747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12F02"/>
    <w:multiLevelType w:val="hybridMultilevel"/>
    <w:tmpl w:val="822671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1EB41BA"/>
    <w:multiLevelType w:val="multilevel"/>
    <w:tmpl w:val="7ADC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AD2CE4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E13972"/>
    <w:multiLevelType w:val="hybridMultilevel"/>
    <w:tmpl w:val="FB3C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03E82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5701EE"/>
    <w:multiLevelType w:val="multilevel"/>
    <w:tmpl w:val="57B4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79"/>
    <w:rsid w:val="0000396A"/>
    <w:rsid w:val="00005252"/>
    <w:rsid w:val="0001171D"/>
    <w:rsid w:val="0001486B"/>
    <w:rsid w:val="000545E2"/>
    <w:rsid w:val="000567FD"/>
    <w:rsid w:val="00064FD0"/>
    <w:rsid w:val="00074896"/>
    <w:rsid w:val="000925D7"/>
    <w:rsid w:val="00097F20"/>
    <w:rsid w:val="000B315A"/>
    <w:rsid w:val="000D0D8B"/>
    <w:rsid w:val="000F5847"/>
    <w:rsid w:val="001001A4"/>
    <w:rsid w:val="00113C04"/>
    <w:rsid w:val="0011570F"/>
    <w:rsid w:val="0013383F"/>
    <w:rsid w:val="00135CC6"/>
    <w:rsid w:val="001766AB"/>
    <w:rsid w:val="00186136"/>
    <w:rsid w:val="001954AA"/>
    <w:rsid w:val="001C2FA7"/>
    <w:rsid w:val="001E44DF"/>
    <w:rsid w:val="001F1D06"/>
    <w:rsid w:val="001F63E8"/>
    <w:rsid w:val="00213CF2"/>
    <w:rsid w:val="00221F64"/>
    <w:rsid w:val="00242D56"/>
    <w:rsid w:val="00243929"/>
    <w:rsid w:val="00247955"/>
    <w:rsid w:val="002536C8"/>
    <w:rsid w:val="00267324"/>
    <w:rsid w:val="0027686C"/>
    <w:rsid w:val="002830D7"/>
    <w:rsid w:val="00290B80"/>
    <w:rsid w:val="0029511D"/>
    <w:rsid w:val="00295E92"/>
    <w:rsid w:val="002A661F"/>
    <w:rsid w:val="002B4330"/>
    <w:rsid w:val="002C6FC0"/>
    <w:rsid w:val="002C72E0"/>
    <w:rsid w:val="003100FC"/>
    <w:rsid w:val="0032091B"/>
    <w:rsid w:val="0032160D"/>
    <w:rsid w:val="003228BF"/>
    <w:rsid w:val="00331B73"/>
    <w:rsid w:val="00333201"/>
    <w:rsid w:val="00355514"/>
    <w:rsid w:val="00361A1A"/>
    <w:rsid w:val="0036358A"/>
    <w:rsid w:val="00370544"/>
    <w:rsid w:val="00372EED"/>
    <w:rsid w:val="00382EE7"/>
    <w:rsid w:val="00396ED3"/>
    <w:rsid w:val="00397998"/>
    <w:rsid w:val="003C4FF7"/>
    <w:rsid w:val="0040420C"/>
    <w:rsid w:val="00406AA1"/>
    <w:rsid w:val="004173C3"/>
    <w:rsid w:val="004218E6"/>
    <w:rsid w:val="00421DC5"/>
    <w:rsid w:val="004467E9"/>
    <w:rsid w:val="00451C23"/>
    <w:rsid w:val="0048348A"/>
    <w:rsid w:val="004B3C2F"/>
    <w:rsid w:val="004B56F2"/>
    <w:rsid w:val="004C7587"/>
    <w:rsid w:val="004D2C79"/>
    <w:rsid w:val="004D41F9"/>
    <w:rsid w:val="004F1670"/>
    <w:rsid w:val="00506CE8"/>
    <w:rsid w:val="00523C87"/>
    <w:rsid w:val="00537A0B"/>
    <w:rsid w:val="005419E4"/>
    <w:rsid w:val="00545393"/>
    <w:rsid w:val="0057021C"/>
    <w:rsid w:val="00586360"/>
    <w:rsid w:val="00587669"/>
    <w:rsid w:val="00593505"/>
    <w:rsid w:val="005960F7"/>
    <w:rsid w:val="005B6617"/>
    <w:rsid w:val="005C114D"/>
    <w:rsid w:val="005C757C"/>
    <w:rsid w:val="00637F84"/>
    <w:rsid w:val="006412CA"/>
    <w:rsid w:val="006508A9"/>
    <w:rsid w:val="006625A4"/>
    <w:rsid w:val="00664C23"/>
    <w:rsid w:val="00666D60"/>
    <w:rsid w:val="00677D17"/>
    <w:rsid w:val="006906C0"/>
    <w:rsid w:val="00693DE1"/>
    <w:rsid w:val="006A56C3"/>
    <w:rsid w:val="006C1C9D"/>
    <w:rsid w:val="006D29DE"/>
    <w:rsid w:val="006E0EDC"/>
    <w:rsid w:val="006E255F"/>
    <w:rsid w:val="006E3720"/>
    <w:rsid w:val="00710999"/>
    <w:rsid w:val="0071230C"/>
    <w:rsid w:val="00762A32"/>
    <w:rsid w:val="00773B8B"/>
    <w:rsid w:val="007A2DF9"/>
    <w:rsid w:val="007B6DBD"/>
    <w:rsid w:val="007B7B43"/>
    <w:rsid w:val="007E712C"/>
    <w:rsid w:val="00801ADA"/>
    <w:rsid w:val="0081697B"/>
    <w:rsid w:val="008348D2"/>
    <w:rsid w:val="00834C2B"/>
    <w:rsid w:val="0084069C"/>
    <w:rsid w:val="0085219B"/>
    <w:rsid w:val="00872C3F"/>
    <w:rsid w:val="00882433"/>
    <w:rsid w:val="00893489"/>
    <w:rsid w:val="008D6141"/>
    <w:rsid w:val="008E2F3B"/>
    <w:rsid w:val="008F462A"/>
    <w:rsid w:val="009552C0"/>
    <w:rsid w:val="00965CE3"/>
    <w:rsid w:val="00970572"/>
    <w:rsid w:val="00983145"/>
    <w:rsid w:val="00996AC3"/>
    <w:rsid w:val="009B3089"/>
    <w:rsid w:val="009C3337"/>
    <w:rsid w:val="009E3791"/>
    <w:rsid w:val="00A305B8"/>
    <w:rsid w:val="00A559A5"/>
    <w:rsid w:val="00A56917"/>
    <w:rsid w:val="00A73217"/>
    <w:rsid w:val="00AA0C79"/>
    <w:rsid w:val="00AA5244"/>
    <w:rsid w:val="00AD62C0"/>
    <w:rsid w:val="00AE24E3"/>
    <w:rsid w:val="00AF0E5A"/>
    <w:rsid w:val="00B03F14"/>
    <w:rsid w:val="00B04327"/>
    <w:rsid w:val="00B05AB8"/>
    <w:rsid w:val="00B22FA6"/>
    <w:rsid w:val="00B303E1"/>
    <w:rsid w:val="00B30D62"/>
    <w:rsid w:val="00B35A12"/>
    <w:rsid w:val="00B41379"/>
    <w:rsid w:val="00B420CC"/>
    <w:rsid w:val="00B42106"/>
    <w:rsid w:val="00B54C1D"/>
    <w:rsid w:val="00B57796"/>
    <w:rsid w:val="00B6073D"/>
    <w:rsid w:val="00B7117B"/>
    <w:rsid w:val="00BA07F0"/>
    <w:rsid w:val="00BA1F3B"/>
    <w:rsid w:val="00BD1888"/>
    <w:rsid w:val="00BD51C0"/>
    <w:rsid w:val="00BE0578"/>
    <w:rsid w:val="00BF2707"/>
    <w:rsid w:val="00C20EBA"/>
    <w:rsid w:val="00C22A13"/>
    <w:rsid w:val="00C53098"/>
    <w:rsid w:val="00C75208"/>
    <w:rsid w:val="00C801F4"/>
    <w:rsid w:val="00C80785"/>
    <w:rsid w:val="00CA4FCE"/>
    <w:rsid w:val="00CC05F5"/>
    <w:rsid w:val="00CC56A1"/>
    <w:rsid w:val="00CD3CDF"/>
    <w:rsid w:val="00CE0C1C"/>
    <w:rsid w:val="00D26766"/>
    <w:rsid w:val="00D455C5"/>
    <w:rsid w:val="00D574E2"/>
    <w:rsid w:val="00D63447"/>
    <w:rsid w:val="00D6607A"/>
    <w:rsid w:val="00D719E2"/>
    <w:rsid w:val="00D77156"/>
    <w:rsid w:val="00D82C1E"/>
    <w:rsid w:val="00DA6A10"/>
    <w:rsid w:val="00DC24D5"/>
    <w:rsid w:val="00DC47E3"/>
    <w:rsid w:val="00DD171D"/>
    <w:rsid w:val="00E03FB0"/>
    <w:rsid w:val="00E063F9"/>
    <w:rsid w:val="00E20425"/>
    <w:rsid w:val="00E379E0"/>
    <w:rsid w:val="00E57ABD"/>
    <w:rsid w:val="00E800BA"/>
    <w:rsid w:val="00E8691A"/>
    <w:rsid w:val="00EA17B9"/>
    <w:rsid w:val="00ED1A4D"/>
    <w:rsid w:val="00F069EA"/>
    <w:rsid w:val="00F1376C"/>
    <w:rsid w:val="00F27C33"/>
    <w:rsid w:val="00F55994"/>
    <w:rsid w:val="00F7494A"/>
    <w:rsid w:val="00F80793"/>
    <w:rsid w:val="00F96A81"/>
    <w:rsid w:val="00FB21A3"/>
    <w:rsid w:val="00FD4487"/>
    <w:rsid w:val="00FE1839"/>
    <w:rsid w:val="00FE2CAE"/>
    <w:rsid w:val="00FE3D36"/>
    <w:rsid w:val="00FF03C0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7407"/>
  <w15:docId w15:val="{DCE50305-3218-4E92-8F1A-93F720F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18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2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C79"/>
    <w:pPr>
      <w:shd w:val="clear" w:color="auto" w:fill="FFFFFF"/>
      <w:spacing w:line="322" w:lineRule="exact"/>
      <w:ind w:hanging="3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D2C79"/>
    <w:pPr>
      <w:shd w:val="clear" w:color="auto" w:fill="FFFFFF"/>
      <w:spacing w:before="9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D2C7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D2C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BD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3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C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A1E7-E794-4B39-93A1-37FC8EC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инько</cp:lastModifiedBy>
  <cp:revision>24</cp:revision>
  <cp:lastPrinted>2024-03-01T01:26:00Z</cp:lastPrinted>
  <dcterms:created xsi:type="dcterms:W3CDTF">2023-01-24T05:00:00Z</dcterms:created>
  <dcterms:modified xsi:type="dcterms:W3CDTF">2024-03-04T04:29:00Z</dcterms:modified>
</cp:coreProperties>
</file>